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FAD2" w14:textId="77777777" w:rsidR="0025710E" w:rsidRPr="00403D7A" w:rsidRDefault="0025710E" w:rsidP="0025710E">
      <w:pPr>
        <w:rPr>
          <w:b/>
          <w:sz w:val="24"/>
        </w:rPr>
      </w:pPr>
      <w:r w:rsidRPr="00403D7A">
        <w:rPr>
          <w:b/>
          <w:sz w:val="24"/>
        </w:rPr>
        <w:t>Mayor’s Commitment Letter Template</w:t>
      </w:r>
    </w:p>
    <w:p w14:paraId="399E3E34" w14:textId="77777777" w:rsidR="0025710E" w:rsidRPr="00403D7A" w:rsidRDefault="0025710E" w:rsidP="0025710E">
      <w:pPr>
        <w:rPr>
          <w:sz w:val="24"/>
          <w:szCs w:val="24"/>
        </w:rPr>
      </w:pPr>
      <w:r>
        <w:rPr>
          <w:sz w:val="24"/>
          <w:szCs w:val="24"/>
        </w:rPr>
        <w:t>The commitment is to being a part of Cities United and our mission as well as sending a team to the convening. Here is an example that cities may use to customize.</w:t>
      </w:r>
    </w:p>
    <w:p w14:paraId="06C52ABC" w14:textId="77777777" w:rsidR="0025710E" w:rsidRDefault="0025710E" w:rsidP="0025710E"/>
    <w:p w14:paraId="5505199B" w14:textId="77777777" w:rsidR="0025710E" w:rsidRDefault="0025710E" w:rsidP="0025710E">
      <w:r>
        <w:t>&lt;&lt;Mayor’s Letterhead&gt;&gt;</w:t>
      </w:r>
    </w:p>
    <w:p w14:paraId="3FB428B3" w14:textId="77777777" w:rsidR="0025710E" w:rsidRDefault="0025710E" w:rsidP="0025710E"/>
    <w:p w14:paraId="7D8A2940" w14:textId="77777777" w:rsidR="0025710E" w:rsidRDefault="0025710E" w:rsidP="0025710E">
      <w:r>
        <w:t>Date</w:t>
      </w:r>
    </w:p>
    <w:p w14:paraId="385D6E5E" w14:textId="77777777" w:rsidR="0025710E" w:rsidRDefault="0025710E" w:rsidP="0025710E">
      <w:pPr>
        <w:pStyle w:val="NoSpacing"/>
      </w:pPr>
      <w:r>
        <w:t>Anthony Smith</w:t>
      </w:r>
    </w:p>
    <w:p w14:paraId="735FD833" w14:textId="77777777" w:rsidR="0025710E" w:rsidRDefault="0025710E" w:rsidP="0025710E">
      <w:pPr>
        <w:pStyle w:val="NoSpacing"/>
      </w:pPr>
      <w:r>
        <w:t>Cities United</w:t>
      </w:r>
    </w:p>
    <w:p w14:paraId="3EF60461" w14:textId="77777777" w:rsidR="0025710E" w:rsidRDefault="0025710E" w:rsidP="0025710E">
      <w:pPr>
        <w:pStyle w:val="NoSpacing"/>
      </w:pPr>
      <w:r>
        <w:t>2500 Montgomery Street #9</w:t>
      </w:r>
    </w:p>
    <w:p w14:paraId="7F12CDC8" w14:textId="77777777" w:rsidR="0025710E" w:rsidRDefault="0025710E" w:rsidP="0025710E">
      <w:pPr>
        <w:pStyle w:val="NoSpacing"/>
      </w:pPr>
      <w:r>
        <w:t>Louisville, KY 40212</w:t>
      </w:r>
    </w:p>
    <w:p w14:paraId="0F6D7BFA" w14:textId="77777777" w:rsidR="0025710E" w:rsidRDefault="0025710E" w:rsidP="0025710E"/>
    <w:p w14:paraId="7639E548" w14:textId="77777777" w:rsidR="0025710E" w:rsidRDefault="0025710E" w:rsidP="0025710E">
      <w:r>
        <w:t>Dear Anthony,</w:t>
      </w:r>
    </w:p>
    <w:p w14:paraId="261DF597" w14:textId="77777777" w:rsidR="0025710E" w:rsidRDefault="0025710E" w:rsidP="0025710E">
      <w:r>
        <w:t xml:space="preserve">This letter will confirm the &lt;&lt;INSERT CITY NAME&gt;&gt; commitment to Cities United’s mission to create safe, healthy and hopeful communities for our young African American men and boys. As mayor, I am committed to working with Cities United staff and cities across the </w:t>
      </w:r>
      <w:r>
        <w:lastRenderedPageBreak/>
        <w:t xml:space="preserve">nation to continue to discuss, share, plan and implement strategies to reduce the epidemic of violence related deaths and increase opportunities for African American boys and young men. </w:t>
      </w:r>
    </w:p>
    <w:p w14:paraId="09BED025" w14:textId="2849B675" w:rsidR="00E94EC2" w:rsidRPr="00E94EC2" w:rsidRDefault="0082460F" w:rsidP="0025710E">
      <w:pPr>
        <w:rPr>
          <w:b/>
          <w:i/>
        </w:rPr>
      </w:pPr>
      <w:r>
        <w:rPr>
          <w:b/>
          <w:i/>
        </w:rPr>
        <w:t>&lt;&lt;</w:t>
      </w:r>
      <w:r w:rsidR="00E94EC2" w:rsidRPr="00E94EC2">
        <w:rPr>
          <w:b/>
          <w:i/>
        </w:rPr>
        <w:t>Please include information noting whether or not your city has a violence reduction plan, and what your next steps are in enhancing or creating that plan.</w:t>
      </w:r>
      <w:r>
        <w:rPr>
          <w:b/>
          <w:i/>
        </w:rPr>
        <w:t>&gt;&gt;</w:t>
      </w:r>
      <w:bookmarkStart w:id="0" w:name="_GoBack"/>
      <w:bookmarkEnd w:id="0"/>
    </w:p>
    <w:p w14:paraId="66637433" w14:textId="77777777" w:rsidR="0025710E" w:rsidRDefault="0025710E" w:rsidP="0025710E">
      <w:r>
        <w:t>We look forward to attending the 4</w:t>
      </w:r>
      <w:r w:rsidRPr="00116E77">
        <w:rPr>
          <w:vertAlign w:val="superscript"/>
        </w:rPr>
        <w:t>th</w:t>
      </w:r>
      <w:r>
        <w:t xml:space="preserve"> Annual Cities United Convening in Minneapolis. </w:t>
      </w:r>
    </w:p>
    <w:p w14:paraId="106DBA46" w14:textId="77777777" w:rsidR="0025710E" w:rsidRDefault="0025710E" w:rsidP="0025710E">
      <w:r>
        <w:t>Sincerely,</w:t>
      </w:r>
    </w:p>
    <w:p w14:paraId="5C8FB890" w14:textId="77777777" w:rsidR="0025710E" w:rsidRDefault="0025710E" w:rsidP="0025710E">
      <w:r>
        <w:t>&lt;&lt;Mayor Name&gt;&gt;</w:t>
      </w:r>
    </w:p>
    <w:p w14:paraId="10A861CE" w14:textId="77777777" w:rsidR="00A76F2D" w:rsidRDefault="00A76F2D" w:rsidP="00BB4B1B"/>
    <w:p w14:paraId="26BCC81F" w14:textId="77777777" w:rsidR="00A76F2D" w:rsidRDefault="00A76F2D">
      <w:pPr>
        <w:pStyle w:val="Footer"/>
      </w:pPr>
    </w:p>
    <w:p w14:paraId="33560E27" w14:textId="77777777" w:rsidR="00A76F2D" w:rsidRDefault="00A76F2D"/>
    <w:p w14:paraId="0769AD30" w14:textId="77777777" w:rsidR="00A76F2D" w:rsidRDefault="00A76F2D">
      <w:pPr>
        <w:pStyle w:val="Footer"/>
      </w:pPr>
    </w:p>
    <w:p w14:paraId="7C25B4B2" w14:textId="77777777" w:rsidR="00C67E69" w:rsidRPr="00A76F2D" w:rsidRDefault="00C67E69" w:rsidP="00A76F2D">
      <w:pPr>
        <w:tabs>
          <w:tab w:val="left" w:pos="1395"/>
        </w:tabs>
      </w:pPr>
    </w:p>
    <w:sectPr w:rsidR="00C67E69" w:rsidRPr="00A76F2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A1B4" w14:textId="77777777" w:rsidR="0025710E" w:rsidRDefault="0025710E" w:rsidP="00A76F2D">
      <w:pPr>
        <w:spacing w:after="0"/>
      </w:pPr>
      <w:r>
        <w:separator/>
      </w:r>
    </w:p>
  </w:endnote>
  <w:endnote w:type="continuationSeparator" w:id="0">
    <w:p w14:paraId="4B0EF146" w14:textId="77777777" w:rsidR="0025710E" w:rsidRDefault="0025710E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072E" w14:textId="77777777"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F3BD" w14:textId="77777777" w:rsidR="0025710E" w:rsidRDefault="0025710E" w:rsidP="00A76F2D">
      <w:pPr>
        <w:spacing w:after="0"/>
      </w:pPr>
      <w:r>
        <w:separator/>
      </w:r>
    </w:p>
  </w:footnote>
  <w:footnote w:type="continuationSeparator" w:id="0">
    <w:p w14:paraId="56C52B96" w14:textId="77777777" w:rsidR="0025710E" w:rsidRDefault="0025710E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alias w:val="Keywords"/>
      <w:tag w:val=""/>
      <w:id w:val="1908641454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31B35F41" w14:textId="77777777" w:rsidR="00BB4B1B" w:rsidRPr="00BB4B1B" w:rsidRDefault="0025710E" w:rsidP="00BB4B1B">
        <w:pPr>
          <w:pStyle w:val="Head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0E"/>
    <w:rsid w:val="0025710E"/>
    <w:rsid w:val="002A24BA"/>
    <w:rsid w:val="002F47C8"/>
    <w:rsid w:val="002F4C1A"/>
    <w:rsid w:val="00326631"/>
    <w:rsid w:val="00414261"/>
    <w:rsid w:val="005E62F7"/>
    <w:rsid w:val="00654F3E"/>
    <w:rsid w:val="00767A95"/>
    <w:rsid w:val="00812EA4"/>
    <w:rsid w:val="0082460F"/>
    <w:rsid w:val="008F3249"/>
    <w:rsid w:val="009377E8"/>
    <w:rsid w:val="00966D1C"/>
    <w:rsid w:val="009D7943"/>
    <w:rsid w:val="00A010B6"/>
    <w:rsid w:val="00A76F2D"/>
    <w:rsid w:val="00BB1BF2"/>
    <w:rsid w:val="00BB4B1B"/>
    <w:rsid w:val="00C67E69"/>
    <w:rsid w:val="00CD589F"/>
    <w:rsid w:val="00CF319B"/>
    <w:rsid w:val="00E16558"/>
    <w:rsid w:val="00E94EC2"/>
    <w:rsid w:val="00EA3AF6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C3488"/>
  <w15:chartTrackingRefBased/>
  <w15:docId w15:val="{4A6F739B-4250-469E-8875-F29A69EF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10E"/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 w:line="240" w:lineRule="auto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 w:line="240" w:lineRule="auto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spacing w:after="20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006B614B4244A395BE754D09B28F" ma:contentTypeVersion="7" ma:contentTypeDescription="Create a new document." ma:contentTypeScope="" ma:versionID="e1b9b7fd844b40d6798a76af0dba7983">
  <xsd:schema xmlns:xsd="http://www.w3.org/2001/XMLSchema" xmlns:xs="http://www.w3.org/2001/XMLSchema" xmlns:p="http://schemas.microsoft.com/office/2006/metadata/properties" xmlns:ns2="74b2f72d-5309-4f07-b29e-e6ca66879b52" targetNamespace="http://schemas.microsoft.com/office/2006/metadata/properties" ma:root="true" ma:fieldsID="cc0621d2edfb7cc3547fa079aeb8f8b5" ns2:_="">
    <xsd:import namespace="74b2f72d-5309-4f07-b29e-e6ca66879b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f72d-5309-4f07-b29e-e6ca6687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0720-929D-43AB-9870-61E8259CD66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4b2f72d-5309-4f07-b29e-e6ca66879b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22F4F-7265-46F2-806E-F9EF715E7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84195-18A6-47A9-A4D3-EB28A371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f72d-5309-4f07-b29e-e6ca6687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0C229-0C54-4FB9-B8A8-B4A73C7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Bingham</dc:creator>
  <cp:keywords> </cp:keywords>
  <dc:description/>
  <cp:lastModifiedBy>Cindy Bingham</cp:lastModifiedBy>
  <cp:revision>3</cp:revision>
  <dcterms:created xsi:type="dcterms:W3CDTF">2017-05-21T22:25:00Z</dcterms:created>
  <dcterms:modified xsi:type="dcterms:W3CDTF">2017-05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006B614B4244A395BE754D09B28F</vt:lpwstr>
  </property>
</Properties>
</file>